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B096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26EB097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26EB098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26EB099" w14:textId="77777777" w:rsidR="00A70A77" w:rsidRDefault="00B07EB0" w:rsidP="00475FA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26EB09A" w14:textId="77777777" w:rsidR="00A70A77" w:rsidRDefault="00B07EB0" w:rsidP="00475FA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26EB09B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26EB09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9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2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726EB0A3" w14:textId="355D037B" w:rsidR="00A70A77" w:rsidRPr="00F611C4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="004F650B">
        <w:rPr>
          <w:b/>
          <w:color w:val="FF0000"/>
          <w:szCs w:val="28"/>
          <w:lang w:eastAsia="ru-RU" w:bidi="ar-SA"/>
        </w:rPr>
        <w:t xml:space="preserve"> </w:t>
      </w:r>
      <w:r w:rsidR="004F650B" w:rsidRPr="004F650B">
        <w:rPr>
          <w:b/>
          <w:szCs w:val="28"/>
          <w:lang w:eastAsia="ru-RU" w:bidi="ar-SA"/>
        </w:rPr>
        <w:t>№</w:t>
      </w:r>
      <w:r w:rsidR="006B4546">
        <w:rPr>
          <w:b/>
          <w:szCs w:val="28"/>
          <w:lang w:eastAsia="ru-RU" w:bidi="ar-SA"/>
        </w:rPr>
        <w:t xml:space="preserve"> 3</w:t>
      </w:r>
    </w:p>
    <w:p w14:paraId="726EB0A4" w14:textId="43DE176B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83A63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26EB0A5" w14:textId="7B0BD540" w:rsidR="00A70A77" w:rsidRPr="00A0261C" w:rsidRDefault="00B07EB0">
      <w:pPr>
        <w:pStyle w:val="Standard"/>
        <w:jc w:val="center"/>
        <w:rPr>
          <w:rFonts w:eastAsia="DengXian"/>
        </w:rPr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6B4546">
        <w:rPr>
          <w:b/>
          <w:color w:val="373A3C"/>
        </w:rPr>
        <w:t>Обход файловой системы</w:t>
      </w:r>
    </w:p>
    <w:p w14:paraId="726EB0A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6EB0A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26EB0A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C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4F650B" w:rsidRPr="004F650B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D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AE" w14:textId="33BEBCA6" w:rsidR="00A70A77" w:rsidRPr="004F650B" w:rsidRDefault="00B6218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Волков А.А.</w:t>
            </w:r>
          </w:p>
        </w:tc>
      </w:tr>
      <w:tr w:rsidR="00A70A77" w14:paraId="726EB0B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0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1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EB0B2" w14:textId="38C58570" w:rsidR="00A70A77" w:rsidRPr="004F650B" w:rsidRDefault="005829F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4F650B" w:rsidRPr="004F650B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26EB0B4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5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26EB0B6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26EB0B7" w14:textId="4291D31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542A8">
        <w:rPr>
          <w:bCs/>
          <w:szCs w:val="28"/>
          <w:lang w:eastAsia="ru-RU" w:bidi="ar-SA"/>
        </w:rPr>
        <w:t>24</w:t>
      </w:r>
    </w:p>
    <w:p w14:paraId="4D40B596" w14:textId="17483E8F" w:rsidR="003108FD" w:rsidRDefault="009D5FB7" w:rsidP="003108FD">
      <w:pPr>
        <w:pStyle w:val="2"/>
        <w:pageBreakBefore/>
      </w:pPr>
      <w:r>
        <w:lastRenderedPageBreak/>
        <w:t>Цель работы</w:t>
      </w:r>
    </w:p>
    <w:p w14:paraId="4994ADCB" w14:textId="51DC3315" w:rsidR="003108FD" w:rsidRPr="006B4546" w:rsidRDefault="006B4546" w:rsidP="003108FD">
      <w:pPr>
        <w:pStyle w:val="Textbody"/>
        <w:rPr>
          <w:rFonts w:eastAsia="DengXian"/>
        </w:rPr>
      </w:pPr>
      <w:r>
        <w:t>Освоить работу с файловой системой при помощи языка Си. Изучить рекурсивный подход в алгоритмах. Обучиться обходить дерево файловой системы. Реализовать алгоритм сортировки информации в заданных файлах и записать полученный результат в результирующий файл.</w:t>
      </w:r>
    </w:p>
    <w:p w14:paraId="726EB0BB" w14:textId="7B374935" w:rsidR="00A70A77" w:rsidRDefault="009D5FB7" w:rsidP="003108FD">
      <w:pPr>
        <w:pStyle w:val="2"/>
        <w:pageBreakBefore/>
        <w:ind w:firstLine="0"/>
      </w:pPr>
      <w:r>
        <w:lastRenderedPageBreak/>
        <w:t>Задание</w:t>
      </w:r>
    </w:p>
    <w:p w14:paraId="726EB0BC" w14:textId="5CF71E39" w:rsidR="009E7BA4" w:rsidRPr="007A7A9B" w:rsidRDefault="006B4546" w:rsidP="007A7A9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ариант 3.</w:t>
      </w:r>
    </w:p>
    <w:p w14:paraId="7E23314B" w14:textId="77777777" w:rsidR="006B4546" w:rsidRPr="006B4546" w:rsidRDefault="00C616C7" w:rsidP="006B4546">
      <w:pPr>
        <w:pStyle w:val="a9"/>
        <w:shd w:val="clear" w:color="auto" w:fill="FFFFFF"/>
        <w:spacing w:after="120" w:line="360" w:lineRule="auto"/>
        <w:jc w:val="both"/>
        <w:rPr>
          <w:rFonts w:hint="eastAsia"/>
          <w:color w:val="000000"/>
          <w:sz w:val="28"/>
          <w:szCs w:val="28"/>
        </w:rPr>
      </w:pPr>
      <w:r w:rsidRPr="007A7A9B">
        <w:rPr>
          <w:color w:val="000000"/>
          <w:kern w:val="3"/>
          <w:sz w:val="28"/>
          <w:lang w:eastAsia="zh-CN" w:bidi="hi-IN"/>
        </w:rPr>
        <w:tab/>
      </w:r>
      <w:r w:rsidR="006B4546" w:rsidRPr="006B4546">
        <w:rPr>
          <w:rFonts w:hint="eastAsia"/>
          <w:color w:val="000000"/>
          <w:sz w:val="28"/>
          <w:szCs w:val="28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filename&gt;.txt</w:t>
      </w:r>
    </w:p>
    <w:p w14:paraId="1E8F5DB3" w14:textId="25C751FD" w:rsidR="006B4546" w:rsidRPr="006B4546" w:rsidRDefault="006B4546" w:rsidP="006B4546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6B4546">
        <w:rPr>
          <w:rFonts w:hint="eastAsia"/>
          <w:color w:val="000000"/>
          <w:sz w:val="28"/>
          <w:szCs w:val="28"/>
        </w:rPr>
        <w:t>В каждом текстовом файле хранится одна стр</w:t>
      </w:r>
      <w:r>
        <w:rPr>
          <w:rFonts w:hint="eastAsia"/>
          <w:color w:val="000000"/>
          <w:sz w:val="28"/>
          <w:szCs w:val="28"/>
        </w:rPr>
        <w:t>ока, начинающаяся с числа вида:</w:t>
      </w:r>
    </w:p>
    <w:p w14:paraId="0FF1F587" w14:textId="52956D91" w:rsidR="006B4546" w:rsidRPr="006B4546" w:rsidRDefault="006B4546" w:rsidP="006B4546">
      <w:pPr>
        <w:pStyle w:val="a9"/>
        <w:shd w:val="clear" w:color="auto" w:fill="FFFFFF"/>
        <w:spacing w:after="120" w:line="360" w:lineRule="auto"/>
        <w:ind w:firstLine="708"/>
        <w:jc w:val="both"/>
        <w:rPr>
          <w:rFonts w:hint="eastAsia"/>
          <w:color w:val="000000"/>
          <w:sz w:val="28"/>
          <w:szCs w:val="28"/>
        </w:rPr>
      </w:pPr>
      <w:r w:rsidRPr="006B4546">
        <w:rPr>
          <w:rFonts w:hint="eastAsia"/>
          <w:color w:val="000000"/>
          <w:sz w:val="28"/>
          <w:szCs w:val="28"/>
        </w:rPr>
        <w:t>&lt;число&gt;&lt;пробел</w:t>
      </w:r>
      <w:proofErr w:type="gramStart"/>
      <w:r w:rsidRPr="006B4546">
        <w:rPr>
          <w:rFonts w:hint="eastAsia"/>
          <w:color w:val="000000"/>
          <w:sz w:val="28"/>
          <w:szCs w:val="28"/>
        </w:rPr>
        <w:t>&gt;&lt;</w:t>
      </w:r>
      <w:proofErr w:type="gramEnd"/>
      <w:r w:rsidRPr="006B4546">
        <w:rPr>
          <w:rFonts w:hint="eastAsia"/>
          <w:color w:val="000000"/>
          <w:sz w:val="28"/>
          <w:szCs w:val="28"/>
        </w:rPr>
        <w:t>латинские буквы, цифры, знаки преп</w:t>
      </w:r>
      <w:r>
        <w:rPr>
          <w:rFonts w:hint="eastAsia"/>
          <w:color w:val="000000"/>
          <w:sz w:val="28"/>
          <w:szCs w:val="28"/>
        </w:rPr>
        <w:t>инания&gt; ("124 string example!")</w:t>
      </w:r>
    </w:p>
    <w:p w14:paraId="726EB0C2" w14:textId="4F09BA6E" w:rsidR="00A70A77" w:rsidRPr="00475FA0" w:rsidRDefault="006B4546" w:rsidP="006B4546">
      <w:pPr>
        <w:pStyle w:val="a9"/>
        <w:shd w:val="clear" w:color="auto" w:fill="FFFFFF"/>
        <w:spacing w:after="120" w:line="360" w:lineRule="auto"/>
        <w:ind w:firstLine="708"/>
        <w:jc w:val="both"/>
        <w:rPr>
          <w:szCs w:val="28"/>
        </w:rPr>
      </w:pPr>
      <w:r w:rsidRPr="006B4546">
        <w:rPr>
          <w:rFonts w:hint="eastAsia"/>
          <w:color w:val="000000"/>
          <w:sz w:val="28"/>
          <w:szCs w:val="28"/>
        </w:rP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</w:t>
      </w:r>
      <w:r>
        <w:rPr>
          <w:color w:val="000000"/>
          <w:sz w:val="28"/>
          <w:szCs w:val="28"/>
        </w:rPr>
        <w:t>.</w:t>
      </w:r>
    </w:p>
    <w:p w14:paraId="726EB0C3" w14:textId="656E03F7" w:rsidR="00A70A77" w:rsidRDefault="009E7BA4">
      <w:pPr>
        <w:pStyle w:val="2"/>
      </w:pPr>
      <w:r>
        <w:br w:type="page"/>
      </w:r>
      <w:r w:rsidR="009D5FB7">
        <w:lastRenderedPageBreak/>
        <w:t>Выполнение работы</w:t>
      </w:r>
    </w:p>
    <w:p w14:paraId="55FCB8D2" w14:textId="52B0CDB5" w:rsidR="00577630" w:rsidRDefault="00B62183" w:rsidP="006B4546">
      <w:pPr>
        <w:pStyle w:val="Standard"/>
        <w:ind w:firstLine="0"/>
        <w:rPr>
          <w:color w:val="000000"/>
          <w:szCs w:val="28"/>
        </w:rPr>
      </w:pPr>
      <w:r>
        <w:rPr>
          <w:color w:val="000000"/>
          <w:szCs w:val="28"/>
          <w:lang w:eastAsia="ru-RU" w:bidi="ar-SA"/>
        </w:rPr>
        <w:tab/>
      </w:r>
      <w:r w:rsidR="006B4546">
        <w:rPr>
          <w:color w:val="000000"/>
          <w:szCs w:val="28"/>
        </w:rPr>
        <w:t>Подключаются требуем</w:t>
      </w:r>
      <w:r w:rsidR="001A3C24">
        <w:rPr>
          <w:color w:val="000000"/>
          <w:szCs w:val="28"/>
        </w:rPr>
        <w:t xml:space="preserve">ые заголовочные файлы &lt;stdio.h&gt;, </w:t>
      </w:r>
      <w:r w:rsidR="006B4546">
        <w:rPr>
          <w:color w:val="000000"/>
          <w:szCs w:val="28"/>
        </w:rPr>
        <w:t>&lt;stdlib.h&gt; (для работы с динамической памятью и функциями открытия, закрытия файлов), &lt;string.h&gt; (для работы со строками), &lt;dirent.h&gt; (для работы с директориями и их содержимым). Вводится макроопределение BUF, которое определяет размер считываемых символов за один раз из файла.</w:t>
      </w:r>
    </w:p>
    <w:p w14:paraId="269CDB21" w14:textId="77777777" w:rsidR="001A3C24" w:rsidRPr="001A3C24" w:rsidRDefault="001A3C24" w:rsidP="001A3C2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kern w:val="3"/>
          <w:sz w:val="28"/>
          <w:szCs w:val="28"/>
          <w:lang w:eastAsia="zh-CN" w:bidi="hi-IN"/>
        </w:rPr>
      </w:pPr>
      <w:r w:rsidRPr="001A3C24">
        <w:rPr>
          <w:color w:val="000000"/>
          <w:kern w:val="3"/>
          <w:sz w:val="28"/>
          <w:szCs w:val="28"/>
          <w:lang w:eastAsia="zh-CN" w:bidi="hi-IN"/>
        </w:rPr>
        <w:t xml:space="preserve">В функции </w:t>
      </w:r>
      <w:proofErr w:type="gramStart"/>
      <w:r w:rsidRPr="001A3C24">
        <w:rPr>
          <w:color w:val="000000"/>
          <w:kern w:val="3"/>
          <w:sz w:val="28"/>
          <w:szCs w:val="28"/>
          <w:lang w:eastAsia="zh-CN" w:bidi="hi-IN"/>
        </w:rPr>
        <w:t>main(</w:t>
      </w:r>
      <w:proofErr w:type="gramEnd"/>
      <w:r w:rsidRPr="001A3C24">
        <w:rPr>
          <w:color w:val="000000"/>
          <w:kern w:val="3"/>
          <w:sz w:val="28"/>
          <w:szCs w:val="28"/>
          <w:lang w:eastAsia="zh-CN" w:bidi="hi-IN"/>
        </w:rPr>
        <w:t>) задается указатель str_list, в который нужно записать массив строк, а также целочисленная переменная str_count, хранящая текущее количество элементов в этом массиве. Вызывается рекурсивная функция check_</w:t>
      </w:r>
      <w:proofErr w:type="gramStart"/>
      <w:r w:rsidRPr="001A3C24">
        <w:rPr>
          <w:color w:val="000000"/>
          <w:kern w:val="3"/>
          <w:sz w:val="28"/>
          <w:szCs w:val="28"/>
          <w:lang w:eastAsia="zh-CN" w:bidi="hi-IN"/>
        </w:rPr>
        <w:t>dir(</w:t>
      </w:r>
      <w:proofErr w:type="gramEnd"/>
      <w:r w:rsidRPr="001A3C24">
        <w:rPr>
          <w:color w:val="000000"/>
          <w:kern w:val="3"/>
          <w:sz w:val="28"/>
          <w:szCs w:val="28"/>
          <w:lang w:eastAsia="zh-CN" w:bidi="hi-IN"/>
        </w:rPr>
        <w:t>), в которую передается путь на директорию, с которой нужно начать обход вглубь файловой системы, указатель на список строк и указатель на str_count.</w:t>
      </w:r>
    </w:p>
    <w:p w14:paraId="6A8F4625" w14:textId="11FD8AAE" w:rsidR="001A3C24" w:rsidRPr="001A3C24" w:rsidRDefault="001A3C24" w:rsidP="001A3C2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kern w:val="3"/>
          <w:sz w:val="28"/>
          <w:szCs w:val="28"/>
          <w:lang w:eastAsia="zh-CN" w:bidi="hi-IN"/>
        </w:rPr>
      </w:pPr>
      <w:r w:rsidRPr="001A3C24">
        <w:rPr>
          <w:color w:val="000000"/>
          <w:kern w:val="3"/>
          <w:sz w:val="28"/>
          <w:szCs w:val="28"/>
          <w:lang w:eastAsia="zh-CN" w:bidi="hi-IN"/>
        </w:rPr>
        <w:t>Внутри функции check_</w:t>
      </w:r>
      <w:proofErr w:type="gramStart"/>
      <w:r w:rsidRPr="001A3C24">
        <w:rPr>
          <w:color w:val="000000"/>
          <w:kern w:val="3"/>
          <w:sz w:val="28"/>
          <w:szCs w:val="28"/>
          <w:lang w:eastAsia="zh-CN" w:bidi="hi-IN"/>
        </w:rPr>
        <w:t>dir(</w:t>
      </w:r>
      <w:proofErr w:type="gramEnd"/>
      <w:r w:rsidRPr="001A3C24">
        <w:rPr>
          <w:color w:val="000000"/>
          <w:kern w:val="3"/>
          <w:sz w:val="28"/>
          <w:szCs w:val="28"/>
          <w:lang w:eastAsia="zh-CN" w:bidi="hi-IN"/>
        </w:rPr>
        <w:t>) с помощью функций из &lt;dirent.h&gt; открывается директория, к которой ведет текущий путь и начинается считывание содержимого этой директории. Если же обнаружена еще одна директория, то check_</w:t>
      </w:r>
      <w:proofErr w:type="gramStart"/>
      <w:r w:rsidRPr="001A3C24">
        <w:rPr>
          <w:color w:val="000000"/>
          <w:kern w:val="3"/>
          <w:sz w:val="28"/>
          <w:szCs w:val="28"/>
          <w:lang w:eastAsia="zh-CN" w:bidi="hi-IN"/>
        </w:rPr>
        <w:t>dir(</w:t>
      </w:r>
      <w:proofErr w:type="gramEnd"/>
      <w:r w:rsidRPr="001A3C24">
        <w:rPr>
          <w:color w:val="000000"/>
          <w:kern w:val="3"/>
          <w:sz w:val="28"/>
          <w:szCs w:val="28"/>
          <w:lang w:eastAsia="zh-CN" w:bidi="hi-IN"/>
        </w:rPr>
        <w:t>) вызывается и для нее с обновленным путем. В случае обнаружения файла подходящего формата, расширяется массив строк и вызывается фун</w:t>
      </w:r>
      <w:r>
        <w:rPr>
          <w:color w:val="000000"/>
          <w:kern w:val="3"/>
          <w:sz w:val="28"/>
          <w:szCs w:val="28"/>
          <w:lang w:eastAsia="zh-CN" w:bidi="hi-IN"/>
        </w:rPr>
        <w:t>к</w:t>
      </w:r>
      <w:r w:rsidRPr="001A3C24">
        <w:rPr>
          <w:color w:val="000000"/>
          <w:kern w:val="3"/>
          <w:sz w:val="28"/>
          <w:szCs w:val="28"/>
          <w:lang w:eastAsia="zh-CN" w:bidi="hi-IN"/>
        </w:rPr>
        <w:t>ция check_</w:t>
      </w:r>
      <w:proofErr w:type="gramStart"/>
      <w:r w:rsidRPr="001A3C24">
        <w:rPr>
          <w:color w:val="000000"/>
          <w:kern w:val="3"/>
          <w:sz w:val="28"/>
          <w:szCs w:val="28"/>
          <w:lang w:eastAsia="zh-CN" w:bidi="hi-IN"/>
        </w:rPr>
        <w:t>file(</w:t>
      </w:r>
      <w:proofErr w:type="gramEnd"/>
      <w:r w:rsidRPr="001A3C24">
        <w:rPr>
          <w:color w:val="000000"/>
          <w:kern w:val="3"/>
          <w:sz w:val="28"/>
          <w:szCs w:val="28"/>
          <w:lang w:eastAsia="zh-CN" w:bidi="hi-IN"/>
        </w:rPr>
        <w:t>), в которую передается путь файлу, список строк и указатель на str_count. Полностью пройденная директория закрывается в конце обхода.</w:t>
      </w:r>
    </w:p>
    <w:p w14:paraId="1582EC62" w14:textId="77777777" w:rsidR="001A3C24" w:rsidRPr="001A3C24" w:rsidRDefault="001A3C24" w:rsidP="001A3C2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kern w:val="3"/>
          <w:sz w:val="28"/>
          <w:szCs w:val="28"/>
          <w:lang w:eastAsia="zh-CN" w:bidi="hi-IN"/>
        </w:rPr>
      </w:pPr>
      <w:r w:rsidRPr="001A3C24">
        <w:rPr>
          <w:color w:val="000000"/>
          <w:kern w:val="3"/>
          <w:sz w:val="28"/>
          <w:szCs w:val="28"/>
          <w:lang w:eastAsia="zh-CN" w:bidi="hi-IN"/>
        </w:rPr>
        <w:t>Внутри функции check_</w:t>
      </w:r>
      <w:proofErr w:type="gramStart"/>
      <w:r w:rsidRPr="001A3C24">
        <w:rPr>
          <w:color w:val="000000"/>
          <w:kern w:val="3"/>
          <w:sz w:val="28"/>
          <w:szCs w:val="28"/>
          <w:lang w:eastAsia="zh-CN" w:bidi="hi-IN"/>
        </w:rPr>
        <w:t>file(</w:t>
      </w:r>
      <w:proofErr w:type="gramEnd"/>
      <w:r w:rsidRPr="001A3C24">
        <w:rPr>
          <w:color w:val="000000"/>
          <w:kern w:val="3"/>
          <w:sz w:val="28"/>
          <w:szCs w:val="28"/>
          <w:lang w:eastAsia="zh-CN" w:bidi="hi-IN"/>
        </w:rPr>
        <w:t>) с помощью функций из &lt;stdlib.h&gt; открывается файл и при помощи временной строки и функции fgets() из &lt;string.h&gt; считывается записанная в нем строка, после чего она помещается в массив str_list.</w:t>
      </w:r>
    </w:p>
    <w:p w14:paraId="5AB33781" w14:textId="77777777" w:rsidR="001A3C24" w:rsidRPr="001A3C24" w:rsidRDefault="001A3C24" w:rsidP="001A3C24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kern w:val="3"/>
          <w:sz w:val="28"/>
          <w:szCs w:val="28"/>
          <w:lang w:eastAsia="zh-CN" w:bidi="hi-IN"/>
        </w:rPr>
      </w:pPr>
      <w:r w:rsidRPr="001A3C24">
        <w:rPr>
          <w:color w:val="000000"/>
          <w:kern w:val="3"/>
          <w:sz w:val="28"/>
          <w:szCs w:val="28"/>
          <w:lang w:eastAsia="zh-CN" w:bidi="hi-IN"/>
        </w:rPr>
        <w:t xml:space="preserve">В конце функции </w:t>
      </w:r>
      <w:proofErr w:type="gramStart"/>
      <w:r w:rsidRPr="001A3C24">
        <w:rPr>
          <w:color w:val="000000"/>
          <w:kern w:val="3"/>
          <w:sz w:val="28"/>
          <w:szCs w:val="28"/>
          <w:lang w:eastAsia="zh-CN" w:bidi="hi-IN"/>
        </w:rPr>
        <w:t>main(</w:t>
      </w:r>
      <w:proofErr w:type="gramEnd"/>
      <w:r w:rsidRPr="001A3C24">
        <w:rPr>
          <w:color w:val="000000"/>
          <w:kern w:val="3"/>
          <w:sz w:val="28"/>
          <w:szCs w:val="28"/>
          <w:lang w:eastAsia="zh-CN" w:bidi="hi-IN"/>
        </w:rPr>
        <w:t>) полученный str_list сортируется при помощи qsort() и записывается в файл result.txt при помощи fprintf().</w:t>
      </w:r>
    </w:p>
    <w:p w14:paraId="65F2EBED" w14:textId="77777777" w:rsidR="001A3C24" w:rsidRPr="003108FD" w:rsidRDefault="001A3C24" w:rsidP="006B4546">
      <w:pPr>
        <w:pStyle w:val="Standard"/>
        <w:ind w:firstLine="0"/>
        <w:rPr>
          <w:rFonts w:eastAsia="DengXian"/>
          <w:color w:val="000000"/>
          <w:szCs w:val="28"/>
        </w:rPr>
      </w:pPr>
    </w:p>
    <w:p w14:paraId="2E2C6B71" w14:textId="77777777" w:rsidR="00194D28" w:rsidRPr="00194D28" w:rsidRDefault="00194D28" w:rsidP="00194D28">
      <w:pPr>
        <w:pStyle w:val="Standard"/>
        <w:ind w:firstLine="708"/>
        <w:rPr>
          <w:color w:val="000000"/>
          <w:szCs w:val="28"/>
        </w:rPr>
      </w:pPr>
    </w:p>
    <w:p w14:paraId="091B7531" w14:textId="67BEE7C1" w:rsidR="0026450C" w:rsidRPr="00194D28" w:rsidRDefault="0026450C" w:rsidP="00FE7575">
      <w:pPr>
        <w:pStyle w:val="Standard"/>
        <w:ind w:firstLine="0"/>
        <w:rPr>
          <w:rFonts w:eastAsia="DengXian"/>
          <w:color w:val="000000"/>
          <w:szCs w:val="28"/>
        </w:rPr>
      </w:pPr>
      <w:r w:rsidRPr="00194D28">
        <w:rPr>
          <w:rFonts w:eastAsia="DengXian"/>
          <w:color w:val="000000"/>
          <w:szCs w:val="28"/>
        </w:rPr>
        <w:tab/>
      </w:r>
    </w:p>
    <w:p w14:paraId="5890F9CF" w14:textId="77777777" w:rsidR="000D3FBD" w:rsidRPr="00194D28" w:rsidRDefault="000D3FBD" w:rsidP="00CE2B6B">
      <w:pPr>
        <w:pStyle w:val="Standard"/>
        <w:ind w:firstLine="708"/>
        <w:rPr>
          <w:color w:val="000000"/>
          <w:szCs w:val="28"/>
        </w:rPr>
      </w:pPr>
    </w:p>
    <w:p w14:paraId="255BDFFF" w14:textId="77777777" w:rsidR="0030242E" w:rsidRPr="00194D28" w:rsidRDefault="0030242E" w:rsidP="0030242E">
      <w:pPr>
        <w:pStyle w:val="Standard"/>
        <w:ind w:firstLine="708"/>
        <w:rPr>
          <w:lang w:eastAsia="ru-RU" w:bidi="ar-SA"/>
        </w:rPr>
      </w:pPr>
    </w:p>
    <w:p w14:paraId="726EB0C9" w14:textId="4BA36BD5" w:rsidR="00A70A77" w:rsidRPr="0030242E" w:rsidRDefault="009E7BA4" w:rsidP="00F11E3A">
      <w:pPr>
        <w:pStyle w:val="Standard"/>
        <w:ind w:firstLine="708"/>
        <w:rPr>
          <w:lang w:eastAsia="ru-RU" w:bidi="ar-SA"/>
        </w:rPr>
      </w:pPr>
      <w:r w:rsidRPr="00194D28">
        <w:rPr>
          <w:lang w:eastAsia="ru-RU" w:bidi="ar-SA"/>
        </w:rPr>
        <w:br w:type="page"/>
      </w:r>
      <w:r w:rsidR="009D5FB7" w:rsidRPr="00834577">
        <w:rPr>
          <w:b/>
          <w:bCs/>
          <w:szCs w:val="28"/>
        </w:rPr>
        <w:lastRenderedPageBreak/>
        <w:t>Тестирование</w:t>
      </w:r>
    </w:p>
    <w:p w14:paraId="726EB0CA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726EB0CB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635"/>
        <w:gridCol w:w="3119"/>
        <w:gridCol w:w="3034"/>
      </w:tblGrid>
      <w:tr w:rsidR="00834577" w14:paraId="0DD398AA" w14:textId="77777777" w:rsidTr="008D2712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97367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7A6031">
              <w:rPr>
                <w:szCs w:val="28"/>
              </w:rPr>
              <w:t>п/п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D22B1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ходные данны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A5E9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Вы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1ABAA" w14:textId="77777777" w:rsidR="00834577" w:rsidRPr="007A6031" w:rsidRDefault="00834577" w:rsidP="005234CF">
            <w:pPr>
              <w:pStyle w:val="TableContents"/>
              <w:ind w:firstLine="0"/>
              <w:rPr>
                <w:szCs w:val="28"/>
              </w:rPr>
            </w:pPr>
            <w:r w:rsidRPr="007A6031">
              <w:rPr>
                <w:szCs w:val="28"/>
              </w:rPr>
              <w:t>Комментарии</w:t>
            </w:r>
          </w:p>
        </w:tc>
      </w:tr>
      <w:tr w:rsidR="00834577" w14:paraId="60D1047D" w14:textId="77777777" w:rsidTr="001A3C24">
        <w:tc>
          <w:tcPr>
            <w:tcW w:w="8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467A3" w14:textId="77777777" w:rsidR="00834577" w:rsidRPr="007A6031" w:rsidRDefault="00834577" w:rsidP="00171465">
            <w:pPr>
              <w:pStyle w:val="TableContents"/>
              <w:ind w:firstLine="0"/>
              <w:jc w:val="left"/>
              <w:rPr>
                <w:szCs w:val="28"/>
              </w:rPr>
            </w:pPr>
            <w:r w:rsidRPr="007A6031">
              <w:rPr>
                <w:szCs w:val="28"/>
              </w:rPr>
              <w:t>1.</w:t>
            </w:r>
          </w:p>
        </w:tc>
        <w:tc>
          <w:tcPr>
            <w:tcW w:w="263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A45CD" w14:textId="77777777" w:rsidR="00834577" w:rsidRDefault="001A3C24" w:rsidP="00577630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>tmp1.txt: -543 first</w:t>
            </w:r>
          </w:p>
          <w:p w14:paraId="78B6300A" w14:textId="07B14C4F" w:rsidR="001A3C24" w:rsidRDefault="001A3C24" w:rsidP="00577630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 xml:space="preserve">tmp2.txt: </w:t>
            </w:r>
            <w:proofErr w:type="gramStart"/>
            <w:r>
              <w:rPr>
                <w:rFonts w:eastAsia="DengXian"/>
                <w:szCs w:val="28"/>
                <w:lang w:val="en-US"/>
              </w:rPr>
              <w:t xml:space="preserve">1500 </w:t>
            </w:r>
            <w:r w:rsidRPr="001A3C24">
              <w:rPr>
                <w:rFonts w:eastAsia="DengXian"/>
                <w:szCs w:val="28"/>
                <w:lang w:val="en-US"/>
              </w:rPr>
              <w:t xml:space="preserve"> </w:t>
            </w:r>
            <w:r>
              <w:rPr>
                <w:rFonts w:eastAsia="DengXian"/>
                <w:szCs w:val="28"/>
                <w:lang w:val="en-US"/>
              </w:rPr>
              <w:t>thi</w:t>
            </w:r>
            <w:proofErr w:type="gramEnd"/>
            <w:r>
              <w:rPr>
                <w:rFonts w:eastAsia="DengXian"/>
                <w:szCs w:val="28"/>
                <w:lang w:val="en-US"/>
              </w:rPr>
              <w:t>!rd</w:t>
            </w:r>
          </w:p>
          <w:p w14:paraId="1D587C55" w14:textId="4A32B4DE" w:rsidR="001A3C24" w:rsidRPr="001A3C24" w:rsidRDefault="001A3C24" w:rsidP="00577630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 xml:space="preserve">tmp3.txt: </w:t>
            </w:r>
            <w:r>
              <w:rPr>
                <w:rFonts w:eastAsia="DengXian"/>
                <w:szCs w:val="28"/>
              </w:rPr>
              <w:t xml:space="preserve">754 </w:t>
            </w:r>
            <w:r>
              <w:rPr>
                <w:rFonts w:eastAsia="DengXian"/>
                <w:szCs w:val="28"/>
                <w:lang w:val="en-US"/>
              </w:rPr>
              <w:t>second</w:t>
            </w:r>
          </w:p>
        </w:tc>
        <w:tc>
          <w:tcPr>
            <w:tcW w:w="311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FFF26" w14:textId="6C78BD25" w:rsidR="001A3C24" w:rsidRPr="001A3C24" w:rsidRDefault="001A3C24" w:rsidP="001A3C2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</w:rPr>
            </w:pPr>
            <w:r w:rsidRPr="001A3C24">
              <w:rPr>
                <w:rFonts w:eastAsia="DengXian"/>
                <w:szCs w:val="28"/>
              </w:rPr>
              <w:t xml:space="preserve">-543 </w:t>
            </w:r>
            <w:r>
              <w:rPr>
                <w:rFonts w:eastAsia="DengXian"/>
                <w:szCs w:val="28"/>
                <w:lang w:val="en-US"/>
              </w:rPr>
              <w:t>first</w:t>
            </w:r>
          </w:p>
          <w:p w14:paraId="41602995" w14:textId="77777777" w:rsidR="00834577" w:rsidRDefault="001A3C24" w:rsidP="001A3C2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</w:rPr>
            </w:pPr>
            <w:r>
              <w:rPr>
                <w:rFonts w:eastAsia="DengXian"/>
                <w:szCs w:val="28"/>
              </w:rPr>
              <w:t xml:space="preserve">754 </w:t>
            </w:r>
            <w:r>
              <w:rPr>
                <w:rFonts w:eastAsia="DengXian"/>
                <w:szCs w:val="28"/>
                <w:lang w:val="en-US"/>
              </w:rPr>
              <w:t>second</w:t>
            </w:r>
            <w:r>
              <w:rPr>
                <w:rFonts w:eastAsia="DengXian"/>
                <w:szCs w:val="28"/>
              </w:rPr>
              <w:t>:</w:t>
            </w:r>
          </w:p>
          <w:p w14:paraId="66A6917B" w14:textId="1F61E15D" w:rsidR="001A3C24" w:rsidRPr="001A3C24" w:rsidRDefault="001A3C24" w:rsidP="001A3C24">
            <w:pPr>
              <w:pStyle w:val="TableContents"/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rFonts w:eastAsia="DengXian"/>
                <w:szCs w:val="28"/>
                <w:lang w:val="en-US"/>
              </w:rPr>
              <w:t xml:space="preserve">1500 </w:t>
            </w:r>
            <w:r w:rsidRPr="001A3C24">
              <w:rPr>
                <w:rFonts w:eastAsia="DengXian"/>
                <w:szCs w:val="28"/>
                <w:lang w:val="en-US"/>
              </w:rPr>
              <w:t xml:space="preserve"> </w:t>
            </w:r>
            <w:r>
              <w:rPr>
                <w:rFonts w:eastAsia="DengXian"/>
                <w:szCs w:val="28"/>
                <w:lang w:val="en-US"/>
              </w:rPr>
              <w:t>thi!rd</w:t>
            </w:r>
          </w:p>
        </w:tc>
        <w:tc>
          <w:tcPr>
            <w:tcW w:w="303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81C43" w14:textId="30CE9B2D" w:rsidR="00834577" w:rsidRPr="001A3C24" w:rsidRDefault="001A3C24" w:rsidP="00171465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айлы расположены внутри корневой директории, внутри которой есть другие директории.</w:t>
            </w:r>
            <w:r>
              <w:rPr>
                <w:szCs w:val="28"/>
              </w:rPr>
              <w:br/>
              <w:t>Поиск файлов и сортировка происходят успешно.</w:t>
            </w:r>
          </w:p>
        </w:tc>
      </w:tr>
      <w:tr w:rsidR="001A3C24" w14:paraId="7D546EE8" w14:textId="77777777" w:rsidTr="008D2712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9798D" w14:textId="75B81965" w:rsidR="001A3C24" w:rsidRPr="007A6031" w:rsidRDefault="001A3C24" w:rsidP="001A3C24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A6031">
              <w:rPr>
                <w:szCs w:val="28"/>
              </w:rPr>
              <w:t>.</w:t>
            </w:r>
          </w:p>
        </w:tc>
        <w:tc>
          <w:tcPr>
            <w:tcW w:w="2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E901A" w14:textId="77777777" w:rsidR="001A3C24" w:rsidRDefault="001A3C24" w:rsidP="001A3C2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>tmp1.txt: -543 first</w:t>
            </w:r>
          </w:p>
          <w:p w14:paraId="6E6AFB20" w14:textId="77777777" w:rsidR="001A3C24" w:rsidRDefault="001A3C24" w:rsidP="001A3C2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 xml:space="preserve">tmp2.txt: </w:t>
            </w:r>
            <w:proofErr w:type="gramStart"/>
            <w:r>
              <w:rPr>
                <w:rFonts w:eastAsia="DengXian"/>
                <w:szCs w:val="28"/>
                <w:lang w:val="en-US"/>
              </w:rPr>
              <w:t xml:space="preserve">1500 </w:t>
            </w:r>
            <w:r w:rsidRPr="001A3C24">
              <w:rPr>
                <w:rFonts w:eastAsia="DengXian"/>
                <w:szCs w:val="28"/>
                <w:lang w:val="en-US"/>
              </w:rPr>
              <w:t xml:space="preserve"> </w:t>
            </w:r>
            <w:r>
              <w:rPr>
                <w:rFonts w:eastAsia="DengXian"/>
                <w:szCs w:val="28"/>
                <w:lang w:val="en-US"/>
              </w:rPr>
              <w:t>thi</w:t>
            </w:r>
            <w:proofErr w:type="gramEnd"/>
            <w:r>
              <w:rPr>
                <w:rFonts w:eastAsia="DengXian"/>
                <w:szCs w:val="28"/>
                <w:lang w:val="en-US"/>
              </w:rPr>
              <w:t>!rd</w:t>
            </w:r>
          </w:p>
          <w:p w14:paraId="69AEE5C5" w14:textId="77777777" w:rsidR="001A3C24" w:rsidRDefault="001A3C24" w:rsidP="001A3C2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 xml:space="preserve">tmp3.txt: </w:t>
            </w:r>
            <w:r>
              <w:rPr>
                <w:rFonts w:eastAsia="DengXian"/>
                <w:szCs w:val="28"/>
              </w:rPr>
              <w:t xml:space="preserve">754 </w:t>
            </w:r>
            <w:r>
              <w:rPr>
                <w:rFonts w:eastAsia="DengXian"/>
                <w:szCs w:val="28"/>
                <w:lang w:val="en-US"/>
              </w:rPr>
              <w:t>second</w:t>
            </w:r>
          </w:p>
          <w:p w14:paraId="10D90A24" w14:textId="6E39F7E8" w:rsidR="001A3C24" w:rsidRPr="001A3C24" w:rsidRDefault="001A3C24" w:rsidP="001A3C2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r>
              <w:rPr>
                <w:rFonts w:eastAsia="DengXian"/>
                <w:szCs w:val="28"/>
                <w:lang w:val="en-US"/>
              </w:rPr>
              <w:t>tmp4.txt: </w:t>
            </w:r>
            <w:r>
              <w:rPr>
                <w:rFonts w:eastAsia="DengXian"/>
                <w:szCs w:val="28"/>
              </w:rPr>
              <w:t>1786</w:t>
            </w:r>
            <w:r>
              <w:rPr>
                <w:rFonts w:eastAsia="DengXian"/>
                <w:szCs w:val="28"/>
                <w:lang w:val="en-US"/>
              </w:rPr>
              <w:t> </w:t>
            </w:r>
            <w:r>
              <w:rPr>
                <w:rFonts w:eastAsia="DengXian"/>
                <w:szCs w:val="28"/>
              </w:rPr>
              <w:t>qweruiqweyfkjbasdbfhsd</w:t>
            </w:r>
            <w:r>
              <w:rPr>
                <w:rFonts w:eastAsia="DengXian"/>
                <w:szCs w:val="28"/>
                <w:lang w:val="en-US"/>
              </w:rPr>
              <w:t>ggfsdsdfuiogudosifugoisdufgoisdufgpoisdufpgoiusdfpoigudsfpoigudpsoifgu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62DAE" w14:textId="77777777" w:rsidR="001A3C24" w:rsidRPr="001A3C24" w:rsidRDefault="001A3C24" w:rsidP="001A3C2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</w:rPr>
            </w:pPr>
            <w:r w:rsidRPr="001A3C24">
              <w:rPr>
                <w:rFonts w:eastAsia="DengXian"/>
                <w:szCs w:val="28"/>
              </w:rPr>
              <w:t xml:space="preserve">-543 </w:t>
            </w:r>
            <w:r>
              <w:rPr>
                <w:rFonts w:eastAsia="DengXian"/>
                <w:szCs w:val="28"/>
                <w:lang w:val="en-US"/>
              </w:rPr>
              <w:t>first</w:t>
            </w:r>
          </w:p>
          <w:p w14:paraId="3033295B" w14:textId="77777777" w:rsidR="001A3C24" w:rsidRDefault="001A3C24" w:rsidP="001A3C2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</w:rPr>
            </w:pPr>
            <w:r>
              <w:rPr>
                <w:rFonts w:eastAsia="DengXian"/>
                <w:szCs w:val="28"/>
              </w:rPr>
              <w:t xml:space="preserve">754 </w:t>
            </w:r>
            <w:r>
              <w:rPr>
                <w:rFonts w:eastAsia="DengXian"/>
                <w:szCs w:val="28"/>
                <w:lang w:val="en-US"/>
              </w:rPr>
              <w:t>second</w:t>
            </w:r>
            <w:r>
              <w:rPr>
                <w:rFonts w:eastAsia="DengXian"/>
                <w:szCs w:val="28"/>
              </w:rPr>
              <w:t>:</w:t>
            </w:r>
          </w:p>
          <w:p w14:paraId="6D8585D0" w14:textId="77777777" w:rsidR="001A3C24" w:rsidRDefault="001A3C24" w:rsidP="001A3C2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  <w:lang w:val="en-US"/>
              </w:rPr>
            </w:pPr>
            <w:proofErr w:type="gramStart"/>
            <w:r>
              <w:rPr>
                <w:rFonts w:eastAsia="DengXian"/>
                <w:szCs w:val="28"/>
                <w:lang w:val="en-US"/>
              </w:rPr>
              <w:t xml:space="preserve">1500 </w:t>
            </w:r>
            <w:r w:rsidRPr="001A3C24">
              <w:rPr>
                <w:rFonts w:eastAsia="DengXian"/>
                <w:szCs w:val="28"/>
                <w:lang w:val="en-US"/>
              </w:rPr>
              <w:t xml:space="preserve"> </w:t>
            </w:r>
            <w:r>
              <w:rPr>
                <w:rFonts w:eastAsia="DengXian"/>
                <w:szCs w:val="28"/>
                <w:lang w:val="en-US"/>
              </w:rPr>
              <w:t>thi</w:t>
            </w:r>
            <w:proofErr w:type="gramEnd"/>
            <w:r>
              <w:rPr>
                <w:rFonts w:eastAsia="DengXian"/>
                <w:szCs w:val="28"/>
                <w:lang w:val="en-US"/>
              </w:rPr>
              <w:t>!rd</w:t>
            </w:r>
          </w:p>
          <w:p w14:paraId="7166D17B" w14:textId="29639689" w:rsidR="001A3C24" w:rsidRPr="001A3C24" w:rsidRDefault="001A3C24" w:rsidP="001A3C24">
            <w:pPr>
              <w:pStyle w:val="TableContents"/>
              <w:spacing w:line="276" w:lineRule="auto"/>
              <w:ind w:firstLine="0"/>
              <w:jc w:val="left"/>
              <w:rPr>
                <w:rFonts w:eastAsia="DengXian"/>
                <w:szCs w:val="28"/>
              </w:rPr>
            </w:pPr>
            <w:r>
              <w:rPr>
                <w:rFonts w:eastAsia="DengXian"/>
                <w:szCs w:val="28"/>
              </w:rPr>
              <w:t>1786</w:t>
            </w:r>
            <w:r>
              <w:rPr>
                <w:rFonts w:eastAsia="DengXian"/>
                <w:szCs w:val="28"/>
                <w:lang w:val="en-US"/>
              </w:rPr>
              <w:t> </w:t>
            </w:r>
            <w:r>
              <w:rPr>
                <w:rFonts w:eastAsia="DengXian"/>
                <w:szCs w:val="28"/>
              </w:rPr>
              <w:t>qweruiqweyfkjbasdbfhsd</w:t>
            </w:r>
            <w:r>
              <w:rPr>
                <w:rFonts w:eastAsia="DengXian"/>
                <w:szCs w:val="28"/>
                <w:lang w:val="en-US"/>
              </w:rPr>
              <w:t>ggfsdsdfuiogudosifugoisdufgoisdufgpoisdufpgoiusdfpoigudsfpoigudpsoifgu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F43B0" w14:textId="4F241A33" w:rsidR="001A3C24" w:rsidRPr="001A3C24" w:rsidRDefault="001A3C24" w:rsidP="001A3C24">
            <w:pPr>
              <w:pStyle w:val="TableContents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линные строки корректно обрабатываются.</w:t>
            </w:r>
          </w:p>
        </w:tc>
      </w:tr>
    </w:tbl>
    <w:p w14:paraId="726EB0E2" w14:textId="2FBD2A67" w:rsidR="00A70A77" w:rsidRDefault="009E7BA4" w:rsidP="001A3C24">
      <w:pPr>
        <w:pStyle w:val="2"/>
        <w:ind w:firstLine="0"/>
      </w:pPr>
      <w:r w:rsidRPr="0079593E">
        <w:br w:type="page"/>
      </w:r>
      <w:r w:rsidR="009D5FB7">
        <w:lastRenderedPageBreak/>
        <w:t>Выводы</w:t>
      </w:r>
    </w:p>
    <w:p w14:paraId="071076BB" w14:textId="32E8C0DC" w:rsidR="008D2712" w:rsidRDefault="001A3C24" w:rsidP="008D2712">
      <w:pPr>
        <w:pStyle w:val="Textbody"/>
      </w:pPr>
      <w:r>
        <w:t>Был изучен рекурсивный подход при написании программы, освоена работа с файловой системой при помощи языка Си.</w:t>
      </w:r>
    </w:p>
    <w:p w14:paraId="70B50C4A" w14:textId="32F5A9E6" w:rsidR="008D2712" w:rsidRPr="008D2712" w:rsidRDefault="001A3C24" w:rsidP="008D2712">
      <w:pPr>
        <w:pStyle w:val="a9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ла разработана программа, которая обходит корневую директории и выполняет поставленную задачу, результат работы программы записывается в файл в нужном формате.</w:t>
      </w:r>
    </w:p>
    <w:p w14:paraId="0FEA100C" w14:textId="385AE11E" w:rsidR="008D2712" w:rsidRPr="008D2712" w:rsidRDefault="008D2712" w:rsidP="008D2712">
      <w:pPr>
        <w:pStyle w:val="Textbody"/>
      </w:pPr>
    </w:p>
    <w:p w14:paraId="0EBBBC8D" w14:textId="77777777" w:rsidR="00B27814" w:rsidRDefault="00B27814" w:rsidP="00B27814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33D29B0" w14:textId="77777777" w:rsidR="00B27814" w:rsidRPr="00FC399C" w:rsidRDefault="00B27814" w:rsidP="00B27814">
      <w:pPr>
        <w:pStyle w:val="Textbody"/>
      </w:pPr>
    </w:p>
    <w:p w14:paraId="6C75352D" w14:textId="2A94C647" w:rsidR="00B27814" w:rsidRPr="003E4AAF" w:rsidRDefault="00B27814" w:rsidP="00B27814">
      <w:pPr>
        <w:pStyle w:val="Standard"/>
        <w:rPr>
          <w:szCs w:val="28"/>
          <w:lang w:val="en-US"/>
        </w:rPr>
      </w:pPr>
      <w:r w:rsidRPr="00686143">
        <w:rPr>
          <w:szCs w:val="28"/>
        </w:rPr>
        <w:t>Название</w:t>
      </w:r>
      <w:r w:rsidRPr="003E4AAF">
        <w:rPr>
          <w:szCs w:val="28"/>
          <w:lang w:val="en-US"/>
        </w:rPr>
        <w:t xml:space="preserve"> </w:t>
      </w:r>
      <w:r w:rsidRPr="00686143">
        <w:rPr>
          <w:szCs w:val="28"/>
        </w:rPr>
        <w:t>файла</w:t>
      </w:r>
      <w:r w:rsidRPr="003E4AAF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lb</w:t>
      </w:r>
      <w:r w:rsidR="003E4AAF" w:rsidRPr="003E4AAF">
        <w:rPr>
          <w:szCs w:val="28"/>
          <w:lang w:val="en-US"/>
        </w:rPr>
        <w:t>_3</w:t>
      </w:r>
      <w:r w:rsidRPr="003E4AAF">
        <w:rPr>
          <w:szCs w:val="28"/>
          <w:lang w:val="en-US"/>
        </w:rPr>
        <w:t>.</w:t>
      </w:r>
      <w:r>
        <w:rPr>
          <w:szCs w:val="28"/>
          <w:lang w:val="en-US"/>
        </w:rPr>
        <w:t>c</w:t>
      </w:r>
    </w:p>
    <w:p w14:paraId="050E5CA3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#include &lt;stdio.h&gt;</w:t>
      </w:r>
    </w:p>
    <w:p w14:paraId="13047FCE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#include &lt;string.h&gt;</w:t>
      </w:r>
    </w:p>
    <w:p w14:paraId="2EA7CA38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#include &lt;dirent.h&gt;</w:t>
      </w:r>
    </w:p>
    <w:p w14:paraId="76058BA6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#include &lt;stdlib.h&gt;</w:t>
      </w:r>
    </w:p>
    <w:p w14:paraId="4DCB602E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E35AEBD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#define BUF 64</w:t>
      </w:r>
    </w:p>
    <w:p w14:paraId="3C7D3CF6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B987AF7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int cmp_by_number(const void *a, const void *b)</w:t>
      </w:r>
    </w:p>
    <w:p w14:paraId="13B22828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34BB3284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const char *f_line = *(const char **)a;</w:t>
      </w:r>
    </w:p>
    <w:p w14:paraId="0C8DBD56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const char *s_line = *(const char **)b;</w:t>
      </w:r>
    </w:p>
    <w:p w14:paraId="34A53561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long f_num = atol(f_line);</w:t>
      </w:r>
    </w:p>
    <w:p w14:paraId="40FD995D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long s_num = atol(s_line);</w:t>
      </w:r>
    </w:p>
    <w:p w14:paraId="5BF1576E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if (f_num - s_num &gt; 0)</w:t>
      </w:r>
    </w:p>
    <w:p w14:paraId="54B3FE36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return 1;</w:t>
      </w:r>
    </w:p>
    <w:p w14:paraId="182C42FF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if (f_num - s_num &lt; 0)</w:t>
      </w:r>
    </w:p>
    <w:p w14:paraId="75130142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return -1;</w:t>
      </w:r>
    </w:p>
    <w:p w14:paraId="75242BE5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return 0;</w:t>
      </w:r>
    </w:p>
    <w:p w14:paraId="07B4F831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4A216FD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958C1AD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void check_file(char *filename, char ***str_list, int *str_count)</w:t>
      </w:r>
    </w:p>
    <w:p w14:paraId="7D0AD48C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238902BC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FILE *file = fopen(filename, "r");</w:t>
      </w:r>
    </w:p>
    <w:p w14:paraId="5A3AB425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char *line = (char *)malloc(BUF);</w:t>
      </w:r>
    </w:p>
    <w:p w14:paraId="191DE515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char *tmp_line = (char *)malloc(BUF);</w:t>
      </w:r>
    </w:p>
    <w:p w14:paraId="2AEA10DA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fgets(line, BUF, file);</w:t>
      </w:r>
    </w:p>
    <w:p w14:paraId="709533D7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while (fgets(tmp_line, BUF, file)) {</w:t>
      </w:r>
    </w:p>
    <w:p w14:paraId="26F2A53C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line = (char *)realloc(line, strlen(line) + strlen(tmp_line) + 1);</w:t>
      </w:r>
    </w:p>
    <w:p w14:paraId="45B9B874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strcat(line, tmp_line);</w:t>
      </w:r>
    </w:p>
    <w:p w14:paraId="00E602D3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}</w:t>
      </w:r>
    </w:p>
    <w:p w14:paraId="13071379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(*str_list)[*str_count-1] = line;</w:t>
      </w:r>
    </w:p>
    <w:p w14:paraId="1182D2FE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free(tmp_line);</w:t>
      </w:r>
    </w:p>
    <w:p w14:paraId="62E50492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free(filename);</w:t>
      </w:r>
    </w:p>
    <w:p w14:paraId="06ED3045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fclose(file);</w:t>
      </w:r>
    </w:p>
    <w:p w14:paraId="54616CFB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389EAF94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AC284CD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void check_dir(char *path, char ***str_list, int *str_count)</w:t>
      </w:r>
    </w:p>
    <w:p w14:paraId="536D839D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2B5F0164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DIR *dir = opendir(path);</w:t>
      </w:r>
    </w:p>
    <w:p w14:paraId="76C52D9F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if (dir) {</w:t>
      </w:r>
    </w:p>
    <w:p w14:paraId="057413DE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struct dirent *obj;</w:t>
      </w:r>
    </w:p>
    <w:p w14:paraId="512ADCBA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while (obj = readdir(dir)) {</w:t>
      </w:r>
    </w:p>
    <w:p w14:paraId="7462A46F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char *obj_name = obj-&gt;d_name;</w:t>
      </w:r>
    </w:p>
    <w:p w14:paraId="074B2080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if (!strcmp(obj_name, "..") || !strcmp(obj_name, ".") || !strcmp(obj_name, "result.txt")) {</w:t>
      </w:r>
    </w:p>
    <w:p w14:paraId="682A90CF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continue;</w:t>
      </w:r>
    </w:p>
    <w:p w14:paraId="44024BE3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}</w:t>
      </w:r>
    </w:p>
    <w:p w14:paraId="27261284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if (obj-&gt;d_type == DT_DIR) {</w:t>
      </w:r>
    </w:p>
    <w:p w14:paraId="7AA11DA1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char *new_path = (char *)malloc(strlen(path) + strlen(obj-&gt;d_name) + 2);</w:t>
      </w:r>
    </w:p>
    <w:p w14:paraId="11FA94DD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sprintf(new_path, "%s/%s", path, obj-&gt;d_name);</w:t>
      </w:r>
    </w:p>
    <w:p w14:paraId="552DA100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check_dir(new_path, str_list, str_count);</w:t>
      </w:r>
    </w:p>
    <w:p w14:paraId="5286581D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free(new_path);</w:t>
      </w:r>
    </w:p>
    <w:p w14:paraId="06EF2595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}</w:t>
      </w:r>
    </w:p>
    <w:p w14:paraId="1F817ED3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if (obj-&gt;d_type == DT_REG &amp;&amp; strstr(obj_name, ".txt")) {</w:t>
      </w:r>
    </w:p>
    <w:p w14:paraId="45EB393F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if (*str_count == 0) {</w:t>
      </w:r>
    </w:p>
    <w:p w14:paraId="6C00027F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 *str_list = (char **)malloc((++(*str_count)) * sizeof(char *));</w:t>
      </w:r>
    </w:p>
    <w:p w14:paraId="576CAF75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} else {</w:t>
      </w:r>
    </w:p>
    <w:p w14:paraId="7F93F5F0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 *str_list = (char **)realloc(*str_list, (++(*str_count)) * sizeof(char *));</w:t>
      </w:r>
    </w:p>
    <w:p w14:paraId="6A4F019B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3FD763D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char *filename = (char *)malloc(strlen(path) + strlen(obj_name) + 2);</w:t>
      </w:r>
    </w:p>
    <w:p w14:paraId="5DAE07AE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sprintf(filename, "%s/%s", path, obj_name);</w:t>
      </w:r>
    </w:p>
    <w:p w14:paraId="7869926C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 check_file(filename, str_list, str_count);</w:t>
      </w:r>
    </w:p>
    <w:p w14:paraId="05232EE0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 }</w:t>
      </w:r>
    </w:p>
    <w:p w14:paraId="31CA01BF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}</w:t>
      </w:r>
    </w:p>
    <w:p w14:paraId="2DB1C2F8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}</w:t>
      </w:r>
    </w:p>
    <w:p w14:paraId="179181FB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closedir(dir);</w:t>
      </w:r>
    </w:p>
    <w:p w14:paraId="44344483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243536A0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87D5438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int main()</w:t>
      </w:r>
    </w:p>
    <w:p w14:paraId="6B14B5BE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148D2C38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char **str_list = NULL;</w:t>
      </w:r>
    </w:p>
    <w:p w14:paraId="06E60CEE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int str_count = 0;</w:t>
      </w:r>
    </w:p>
    <w:p w14:paraId="428ABCDC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check_dir(".", &amp;str_list, &amp;str_count);</w:t>
      </w:r>
    </w:p>
    <w:p w14:paraId="5F7C18D0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qsort(str_list, str_count, sizeof(char*), cmp_by_number);</w:t>
      </w:r>
    </w:p>
    <w:p w14:paraId="36D0DC0C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FILE *res = fopen("result.txt", "w");</w:t>
      </w:r>
    </w:p>
    <w:p w14:paraId="05969533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for (int i = 0; i &lt; str_count; i++) {</w:t>
      </w:r>
    </w:p>
    <w:p w14:paraId="7CE67B06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fprintf(res, "%s\n", str_list[i]);</w:t>
      </w:r>
    </w:p>
    <w:p w14:paraId="310A898B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 free(str_list[i]);</w:t>
      </w:r>
    </w:p>
    <w:p w14:paraId="7C4B76C7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}</w:t>
      </w:r>
    </w:p>
    <w:p w14:paraId="7618B5F6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free(str_list);</w:t>
      </w:r>
    </w:p>
    <w:p w14:paraId="2D09A05F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fclose(res);</w:t>
      </w:r>
    </w:p>
    <w:p w14:paraId="655A15AE" w14:textId="77777777" w:rsidR="003E4AAF" w:rsidRPr="003E4AAF" w:rsidRDefault="003E4AAF" w:rsidP="003E4AA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 xml:space="preserve"> return 0;</w:t>
      </w:r>
    </w:p>
    <w:p w14:paraId="4ADE22B1" w14:textId="4BFEA4C1" w:rsidR="00B27814" w:rsidRPr="0041409E" w:rsidRDefault="003E4AAF" w:rsidP="003E4AAF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E4AAF">
        <w:rPr>
          <w:rFonts w:ascii="Courier New" w:hAnsi="Courier New" w:cs="Courier New" w:hint="eastAsia"/>
          <w:sz w:val="22"/>
          <w:szCs w:val="22"/>
          <w:lang w:val="en-US"/>
        </w:rPr>
        <w:t>}</w:t>
      </w:r>
      <w:bookmarkStart w:id="0" w:name="_GoBack"/>
      <w:bookmarkEnd w:id="0"/>
    </w:p>
    <w:sectPr w:rsidR="00B27814" w:rsidRPr="0041409E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471A" w14:textId="77777777" w:rsidR="00E248D2" w:rsidRDefault="00E248D2">
      <w:pPr>
        <w:rPr>
          <w:rFonts w:hint="eastAsia"/>
        </w:rPr>
      </w:pPr>
      <w:r>
        <w:separator/>
      </w:r>
    </w:p>
  </w:endnote>
  <w:endnote w:type="continuationSeparator" w:id="0">
    <w:p w14:paraId="349967DF" w14:textId="77777777" w:rsidR="00E248D2" w:rsidRDefault="00E248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B104" w14:textId="68A32D1A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3E4A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9FE5" w14:textId="77777777" w:rsidR="00E248D2" w:rsidRDefault="00E248D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D5D3737" w14:textId="77777777" w:rsidR="00E248D2" w:rsidRDefault="00E248D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41C37"/>
    <w:multiLevelType w:val="multilevel"/>
    <w:tmpl w:val="1B4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3EC0"/>
    <w:multiLevelType w:val="multilevel"/>
    <w:tmpl w:val="0BF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B814906"/>
    <w:multiLevelType w:val="multilevel"/>
    <w:tmpl w:val="5570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9670D"/>
    <w:multiLevelType w:val="hybridMultilevel"/>
    <w:tmpl w:val="B18A8978"/>
    <w:lvl w:ilvl="0" w:tplc="DAE86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30CEA"/>
    <w:rsid w:val="0007274A"/>
    <w:rsid w:val="00086C3F"/>
    <w:rsid w:val="000A0CDD"/>
    <w:rsid w:val="000D3FBD"/>
    <w:rsid w:val="0010437A"/>
    <w:rsid w:val="00161927"/>
    <w:rsid w:val="001628D1"/>
    <w:rsid w:val="0016522C"/>
    <w:rsid w:val="00171465"/>
    <w:rsid w:val="00194D28"/>
    <w:rsid w:val="001A3C24"/>
    <w:rsid w:val="001C5455"/>
    <w:rsid w:val="002372F6"/>
    <w:rsid w:val="002460C2"/>
    <w:rsid w:val="00247FAB"/>
    <w:rsid w:val="0026450C"/>
    <w:rsid w:val="0030242E"/>
    <w:rsid w:val="003108FD"/>
    <w:rsid w:val="00374943"/>
    <w:rsid w:val="0037635D"/>
    <w:rsid w:val="003E4AAF"/>
    <w:rsid w:val="00463ECD"/>
    <w:rsid w:val="004754E0"/>
    <w:rsid w:val="00475FA0"/>
    <w:rsid w:val="00483A63"/>
    <w:rsid w:val="004A2A02"/>
    <w:rsid w:val="004B3C86"/>
    <w:rsid w:val="004B5A22"/>
    <w:rsid w:val="004C7246"/>
    <w:rsid w:val="004F650B"/>
    <w:rsid w:val="0051016C"/>
    <w:rsid w:val="00512E25"/>
    <w:rsid w:val="00520A73"/>
    <w:rsid w:val="005542A8"/>
    <w:rsid w:val="0057137B"/>
    <w:rsid w:val="00577630"/>
    <w:rsid w:val="005829FE"/>
    <w:rsid w:val="005F2243"/>
    <w:rsid w:val="0060273B"/>
    <w:rsid w:val="006A5460"/>
    <w:rsid w:val="006B4546"/>
    <w:rsid w:val="00715C1C"/>
    <w:rsid w:val="007527EF"/>
    <w:rsid w:val="007744D9"/>
    <w:rsid w:val="0079593E"/>
    <w:rsid w:val="007A7A9B"/>
    <w:rsid w:val="007B0D7E"/>
    <w:rsid w:val="007C11F2"/>
    <w:rsid w:val="007C1819"/>
    <w:rsid w:val="007D398F"/>
    <w:rsid w:val="007E7503"/>
    <w:rsid w:val="0081306E"/>
    <w:rsid w:val="00834577"/>
    <w:rsid w:val="00846585"/>
    <w:rsid w:val="0086388E"/>
    <w:rsid w:val="00873047"/>
    <w:rsid w:val="008A7BE0"/>
    <w:rsid w:val="008C78B5"/>
    <w:rsid w:val="008D2712"/>
    <w:rsid w:val="00962057"/>
    <w:rsid w:val="009D5FB7"/>
    <w:rsid w:val="009E166F"/>
    <w:rsid w:val="009E7BA4"/>
    <w:rsid w:val="00A0261C"/>
    <w:rsid w:val="00A2772B"/>
    <w:rsid w:val="00A70A77"/>
    <w:rsid w:val="00B07EB0"/>
    <w:rsid w:val="00B27814"/>
    <w:rsid w:val="00B44F5C"/>
    <w:rsid w:val="00B62183"/>
    <w:rsid w:val="00BA03DA"/>
    <w:rsid w:val="00BD4823"/>
    <w:rsid w:val="00C05C9F"/>
    <w:rsid w:val="00C14F8C"/>
    <w:rsid w:val="00C5526F"/>
    <w:rsid w:val="00C616C7"/>
    <w:rsid w:val="00C82A60"/>
    <w:rsid w:val="00C86148"/>
    <w:rsid w:val="00CE2B6B"/>
    <w:rsid w:val="00CE6568"/>
    <w:rsid w:val="00CF7EBA"/>
    <w:rsid w:val="00D200B8"/>
    <w:rsid w:val="00D23BAE"/>
    <w:rsid w:val="00D31C99"/>
    <w:rsid w:val="00D54D07"/>
    <w:rsid w:val="00E248D2"/>
    <w:rsid w:val="00E44D69"/>
    <w:rsid w:val="00E45422"/>
    <w:rsid w:val="00E47656"/>
    <w:rsid w:val="00EC2C3C"/>
    <w:rsid w:val="00ED6C2D"/>
    <w:rsid w:val="00F11E3A"/>
    <w:rsid w:val="00F51F3B"/>
    <w:rsid w:val="00F611C4"/>
    <w:rsid w:val="00F614CC"/>
    <w:rsid w:val="00FA6F5B"/>
    <w:rsid w:val="00FC399C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B096"/>
  <w15:docId w15:val="{DC0FB3A3-F8D6-4326-A98A-962294D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9E7BA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50">
    <w:name w:val="Заголовок 5 Знак"/>
    <w:link w:val="5"/>
    <w:uiPriority w:val="9"/>
    <w:rsid w:val="009E7BA4"/>
    <w:rPr>
      <w:rFonts w:ascii="Calibri" w:eastAsia="Times New Roman" w:hAnsi="Calibri"/>
      <w:b/>
      <w:bCs/>
      <w:i/>
      <w:iCs/>
      <w:kern w:val="3"/>
      <w:sz w:val="26"/>
      <w:szCs w:val="23"/>
      <w:lang w:eastAsia="zh-CN" w:bidi="hi-IN"/>
    </w:rPr>
  </w:style>
  <w:style w:type="paragraph" w:styleId="a9">
    <w:name w:val="Normal (Web)"/>
    <w:basedOn w:val="a"/>
    <w:uiPriority w:val="99"/>
    <w:unhideWhenUsed/>
    <w:rsid w:val="009E7BA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uiPriority w:val="99"/>
    <w:unhideWhenUsed/>
    <w:rsid w:val="009E7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E770-8A31-4777-821E-35D39160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x</cp:lastModifiedBy>
  <cp:revision>40</cp:revision>
  <dcterms:created xsi:type="dcterms:W3CDTF">2023-10-13T14:48:00Z</dcterms:created>
  <dcterms:modified xsi:type="dcterms:W3CDTF">2024-04-04T15:26:00Z</dcterms:modified>
</cp:coreProperties>
</file>